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p w:rsidR="006A3A08" w:rsidRPr="006A3A08" w:rsidRDefault="006A3A08" w:rsidP="006A3A08">
      <w:pPr>
        <w:snapToGrid w:val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注意：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申請期限：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請依照申請類別填寫該類別的經費申請表。</w:t>
      </w:r>
    </w:p>
    <w:p w:rsidR="006A3A08" w:rsidRDefault="006A3A08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資料填妥後，請召集人將資料寄至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alien0601@mail.tcu.edu.tw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，若寄信後未於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1-2</w:t>
      </w:r>
      <w:r w:rsidRPr="006A3A08"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天內收到回覆信件，請主動與教資中心聯繫。</w:t>
      </w:r>
    </w:p>
    <w:p w:rsidR="005F4C74" w:rsidRPr="006A3A08" w:rsidRDefault="005F4C74" w:rsidP="006A3A08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標楷體" w:hAnsi="標楷體"/>
          <w:b/>
          <w:noProof/>
          <w:color w:val="FF0000"/>
          <w:sz w:val="28"/>
          <w:szCs w:val="36"/>
        </w:rPr>
      </w:pPr>
      <w:r>
        <w:rPr>
          <w:rFonts w:ascii="Times New Roman" w:eastAsia="標楷體" w:hAnsi="標楷體" w:hint="eastAsia"/>
          <w:b/>
          <w:noProof/>
          <w:color w:val="FF0000"/>
          <w:sz w:val="28"/>
          <w:szCs w:val="36"/>
        </w:rPr>
        <w:t>本申請表共三頁。</w:t>
      </w:r>
    </w:p>
    <w:tbl>
      <w:tblPr>
        <w:tblW w:w="103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691"/>
        <w:gridCol w:w="1806"/>
        <w:gridCol w:w="1589"/>
        <w:gridCol w:w="1833"/>
        <w:gridCol w:w="1975"/>
      </w:tblGrid>
      <w:tr w:rsidR="00F611B0" w:rsidRPr="00817078" w:rsidTr="004438A5">
        <w:trPr>
          <w:trHeight w:val="384"/>
        </w:trPr>
        <w:tc>
          <w:tcPr>
            <w:tcW w:w="103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</w:t>
            </w:r>
            <w:r w:rsidR="005F4C74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基本資料</w:t>
            </w:r>
          </w:p>
        </w:tc>
      </w:tr>
      <w:tr w:rsidR="00F611B0" w:rsidRPr="00817078" w:rsidTr="004438A5">
        <w:trPr>
          <w:trHeight w:val="50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4438A5">
        <w:trPr>
          <w:trHeight w:val="438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</w:t>
            </w:r>
          </w:p>
          <w:p w:rsidR="00AE6900" w:rsidRDefault="00AE690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4438A5" w:rsidRDefault="00F611B0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6A3A08" w:rsidRPr="006A3A0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第二專長證照</w:t>
            </w:r>
            <w:r w:rsidR="004438A5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　考試日期：</w:t>
            </w:r>
            <w:r w:rsidR="004438A5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4438A5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</w:t>
            </w:r>
          </w:p>
          <w:p w:rsidR="00F611B0" w:rsidRDefault="007C0016" w:rsidP="006A3A0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6A3A08" w:rsidRPr="006A3A0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專案學習</w:t>
            </w:r>
          </w:p>
          <w:p w:rsidR="004438A5" w:rsidRPr="00817078" w:rsidRDefault="004438A5" w:rsidP="004438A5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　執行時間：</w:t>
            </w: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一學期　</w:t>
            </w: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一學年</w:t>
            </w:r>
          </w:p>
        </w:tc>
      </w:tr>
      <w:tr w:rsidR="00F611B0" w:rsidRPr="00817078" w:rsidTr="004438A5">
        <w:trPr>
          <w:trHeight w:val="651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94" w:type="dxa"/>
            <w:gridSpan w:val="5"/>
            <w:shd w:val="clear" w:color="auto" w:fill="auto"/>
            <w:vAlign w:val="center"/>
          </w:tcPr>
          <w:p w:rsidR="00F611B0" w:rsidRPr="00817078" w:rsidRDefault="00F611B0" w:rsidP="005F4C74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C0016" w:rsidRPr="00817078" w:rsidTr="005F4C74">
        <w:trPr>
          <w:trHeight w:val="516"/>
        </w:trPr>
        <w:tc>
          <w:tcPr>
            <w:tcW w:w="144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4438A5">
        <w:trPr>
          <w:trHeight w:val="723"/>
        </w:trPr>
        <w:tc>
          <w:tcPr>
            <w:tcW w:w="1445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611B0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4438A5">
            <w:pPr>
              <w:widowControl/>
              <w:spacing w:line="0" w:lineRule="atLeas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4438A5">
            <w:pPr>
              <w:widowControl/>
              <w:spacing w:line="0" w:lineRule="atLeas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4438A5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4438A5">
            <w:pPr>
              <w:widowControl/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4438A5">
        <w:trPr>
          <w:trHeight w:val="486"/>
        </w:trPr>
        <w:tc>
          <w:tcPr>
            <w:tcW w:w="14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</w:tbl>
    <w:p w:rsidR="005F4C74" w:rsidRPr="005F4C74" w:rsidRDefault="005F4C74">
      <w:pPr>
        <w:widowControl/>
        <w:rPr>
          <w:rFonts w:ascii="Times New Roman" w:eastAsia="標楷體" w:hAnsi="標楷體"/>
          <w:b/>
          <w:noProof/>
          <w:sz w:val="28"/>
          <w:szCs w:val="28"/>
        </w:rPr>
      </w:pPr>
      <w:r w:rsidRPr="005F4C74">
        <w:rPr>
          <w:rFonts w:ascii="Times New Roman" w:eastAsia="標楷體" w:hAnsi="標楷體"/>
          <w:b/>
          <w:noProof/>
          <w:sz w:val="28"/>
          <w:szCs w:val="28"/>
        </w:rPr>
        <w:br w:type="page"/>
      </w:r>
    </w:p>
    <w:p w:rsidR="006A3A08" w:rsidRPr="006A3A08" w:rsidRDefault="006A3A08">
      <w:pPr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二、社群經營計畫</w:t>
      </w:r>
    </w:p>
    <w:p w:rsidR="006A3A08" w:rsidRPr="005F4C74" w:rsidRDefault="006A3A08">
      <w:pPr>
        <w:rPr>
          <w:rFonts w:ascii="標楷體" w:eastAsia="標楷體" w:hAnsi="標楷體"/>
          <w:b/>
          <w:color w:val="FF0000"/>
        </w:rPr>
      </w:pPr>
      <w:r w:rsidRPr="006A3A08">
        <w:rPr>
          <w:rFonts w:ascii="標楷體" w:eastAsia="標楷體" w:hAnsi="標楷體" w:hint="eastAsia"/>
          <w:b/>
          <w:color w:val="FF0000"/>
        </w:rPr>
        <w:t>(呈現方式不拘，內容須包含(1)計畫名稱、(2)計畫目的、(3)學習主題或方向、(4)進行方式及時程規劃、(5)預期成效(含質性及量化)</w:t>
      </w:r>
    </w:p>
    <w:p w:rsidR="00F611B0" w:rsidRDefault="00F611B0" w:rsidP="00F611B0"/>
    <w:p w:rsidR="006A3A08" w:rsidRDefault="006A3A08" w:rsidP="00F611B0"/>
    <w:p w:rsidR="006A3A08" w:rsidRDefault="006A3A08">
      <w:pPr>
        <w:widowControl/>
      </w:pPr>
      <w:r>
        <w:br w:type="page"/>
      </w:r>
    </w:p>
    <w:p w:rsidR="006A3A08" w:rsidRDefault="005F4C74" w:rsidP="005F4C74">
      <w:pPr>
        <w:spacing w:line="0" w:lineRule="atLeast"/>
        <w:rPr>
          <w:rFonts w:ascii="Times New Roman" w:eastAsia="標楷體" w:hAnsi="標楷體"/>
          <w:b/>
          <w:noProof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lastRenderedPageBreak/>
        <w:t>三</w:t>
      </w:r>
      <w:r w:rsidR="006A3A08" w:rsidRP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、</w:t>
      </w:r>
      <w:r w:rsidR="006A3A08">
        <w:rPr>
          <w:rFonts w:ascii="Times New Roman" w:eastAsia="標楷體" w:hAnsi="標楷體" w:hint="eastAsia"/>
          <w:b/>
          <w:noProof/>
          <w:sz w:val="28"/>
          <w:szCs w:val="28"/>
          <w:shd w:val="pct15" w:color="auto" w:fill="FFFFFF"/>
        </w:rPr>
        <w:t>經費申請表</w:t>
      </w:r>
    </w:p>
    <w:p w:rsidR="006A3A08" w:rsidRPr="006A3A08" w:rsidRDefault="006A3A08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讀書會社群</w:t>
      </w:r>
    </w:p>
    <w:tbl>
      <w:tblPr>
        <w:tblStyle w:val="a9"/>
        <w:tblW w:w="10827" w:type="dxa"/>
        <w:jc w:val="center"/>
        <w:tblLook w:val="04A0" w:firstRow="1" w:lastRow="0" w:firstColumn="1" w:lastColumn="0" w:noHBand="0" w:noVBand="1"/>
      </w:tblPr>
      <w:tblGrid>
        <w:gridCol w:w="2019"/>
        <w:gridCol w:w="2019"/>
        <w:gridCol w:w="2020"/>
        <w:gridCol w:w="2020"/>
        <w:gridCol w:w="2749"/>
      </w:tblGrid>
      <w:tr w:rsidR="006A3A08" w:rsidRPr="006A3A08" w:rsidTr="005F4C74">
        <w:trPr>
          <w:trHeight w:val="363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20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4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(書籍名稱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80"/>
          <w:jc w:val="center"/>
        </w:trPr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自行增列)</w:t>
            </w:r>
          </w:p>
        </w:tc>
        <w:tc>
          <w:tcPr>
            <w:tcW w:w="201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A3A08" w:rsidRPr="006A3A08" w:rsidRDefault="006A3A08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第二專長證照社群</w:t>
      </w:r>
    </w:p>
    <w:tbl>
      <w:tblPr>
        <w:tblStyle w:val="a9"/>
        <w:tblW w:w="10958" w:type="dxa"/>
        <w:jc w:val="center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804"/>
      </w:tblGrid>
      <w:tr w:rsidR="006A3A08" w:rsidRPr="006A3A08" w:rsidTr="005F4C74">
        <w:trPr>
          <w:trHeight w:val="380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39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804" w:type="dxa"/>
            <w:vAlign w:val="center"/>
          </w:tcPr>
          <w:p w:rsidR="006A3A08" w:rsidRPr="006A3A08" w:rsidRDefault="006A3A08" w:rsidP="006A3A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校外講師</w:t>
            </w:r>
            <w:r>
              <w:rPr>
                <w:rFonts w:ascii="標楷體" w:eastAsia="標楷體" w:hAnsi="標楷體" w:hint="eastAsia"/>
              </w:rPr>
              <w:t>2000</w:t>
            </w:r>
            <w:r w:rsidRPr="006A3A08">
              <w:rPr>
                <w:rFonts w:ascii="標楷體" w:eastAsia="標楷體" w:hAnsi="標楷體" w:hint="eastAsia"/>
              </w:rPr>
              <w:t>元/時；校內講師</w:t>
            </w:r>
            <w:r>
              <w:rPr>
                <w:rFonts w:ascii="標楷體" w:eastAsia="標楷體" w:hAnsi="標楷體" w:hint="eastAsia"/>
              </w:rPr>
              <w:t>1000</w:t>
            </w:r>
            <w:r w:rsidRPr="006A3A08">
              <w:rPr>
                <w:rFonts w:ascii="標楷體" w:eastAsia="標楷體" w:hAnsi="標楷體" w:hint="eastAsia"/>
              </w:rPr>
              <w:t>元/時(社群指導教師不得支領)。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E25CEC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057E88">
            <w:pPr>
              <w:rPr>
                <w:rFonts w:ascii="標楷體" w:eastAsia="標楷體" w:hAnsi="標楷體"/>
              </w:rPr>
            </w:pPr>
          </w:p>
        </w:tc>
      </w:tr>
      <w:tr w:rsidR="006A3A08" w:rsidRPr="006A3A08" w:rsidTr="005F4C74">
        <w:trPr>
          <w:trHeight w:val="397"/>
          <w:jc w:val="center"/>
        </w:trPr>
        <w:tc>
          <w:tcPr>
            <w:tcW w:w="2038" w:type="dxa"/>
            <w:vAlign w:val="center"/>
          </w:tcPr>
          <w:p w:rsid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038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Align w:val="center"/>
          </w:tcPr>
          <w:p w:rsidR="006A3A08" w:rsidRPr="006A3A08" w:rsidRDefault="006A3A08" w:rsidP="005F4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4" w:type="dxa"/>
          </w:tcPr>
          <w:p w:rsidR="006A3A08" w:rsidRPr="006A3A08" w:rsidRDefault="006A3A08" w:rsidP="00057E88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限提供校外講師食用，每人次單價最多80元(含茶水)。</w:t>
            </w:r>
          </w:p>
        </w:tc>
      </w:tr>
    </w:tbl>
    <w:p w:rsidR="006A3A08" w:rsidRPr="005F4C74" w:rsidRDefault="005F4C74" w:rsidP="005F4C74">
      <w:pPr>
        <w:pStyle w:val="a3"/>
        <w:numPr>
          <w:ilvl w:val="0"/>
          <w:numId w:val="21"/>
        </w:numPr>
        <w:ind w:leftChars="0"/>
        <w:rPr>
          <w:sz w:val="28"/>
        </w:rPr>
      </w:pPr>
      <w:r w:rsidRPr="005F4C74">
        <w:rPr>
          <w:rFonts w:ascii="標楷體" w:eastAsia="標楷體" w:hAnsi="標楷體" w:hint="eastAsia"/>
          <w:b/>
          <w:color w:val="FF0000"/>
          <w:sz w:val="28"/>
        </w:rPr>
        <w:t>若未達預期的考照通過率，補助經費將依該組證照通過比例核給。</w:t>
      </w:r>
    </w:p>
    <w:p w:rsidR="005F4C74" w:rsidRPr="006A3A08" w:rsidRDefault="005F4C74" w:rsidP="005F4C74">
      <w:pPr>
        <w:pStyle w:val="a3"/>
        <w:numPr>
          <w:ilvl w:val="0"/>
          <w:numId w:val="19"/>
        </w:numPr>
        <w:spacing w:beforeLines="50" w:before="180" w:line="0" w:lineRule="atLeast"/>
        <w:ind w:leftChars="0" w:left="482" w:hanging="482"/>
        <w:rPr>
          <w:rFonts w:ascii="Times New Roman" w:eastAsia="標楷體" w:hAnsi="標楷體"/>
          <w:b/>
          <w:noProof/>
          <w:sz w:val="28"/>
          <w:szCs w:val="28"/>
        </w:rPr>
      </w:pPr>
      <w:r w:rsidRPr="005F4C74">
        <w:rPr>
          <w:rFonts w:ascii="Times New Roman" w:eastAsia="標楷體" w:hAnsi="標楷體" w:hint="eastAsia"/>
          <w:b/>
          <w:noProof/>
          <w:sz w:val="28"/>
          <w:szCs w:val="28"/>
        </w:rPr>
        <w:t>專案學習</w:t>
      </w:r>
      <w:r w:rsidRPr="006A3A08">
        <w:rPr>
          <w:rFonts w:ascii="Times New Roman" w:eastAsia="標楷體" w:hAnsi="標楷體" w:hint="eastAsia"/>
          <w:b/>
          <w:noProof/>
          <w:sz w:val="28"/>
          <w:szCs w:val="28"/>
        </w:rPr>
        <w:t>社群</w:t>
      </w:r>
    </w:p>
    <w:tbl>
      <w:tblPr>
        <w:tblStyle w:val="a9"/>
        <w:tblW w:w="10867" w:type="dxa"/>
        <w:jc w:val="center"/>
        <w:tblLook w:val="04A0" w:firstRow="1" w:lastRow="0" w:firstColumn="1" w:lastColumn="0" w:noHBand="0" w:noVBand="1"/>
      </w:tblPr>
      <w:tblGrid>
        <w:gridCol w:w="2021"/>
        <w:gridCol w:w="2021"/>
        <w:gridCol w:w="2022"/>
        <w:gridCol w:w="2022"/>
        <w:gridCol w:w="2781"/>
      </w:tblGrid>
      <w:tr w:rsidR="005F4C74" w:rsidRPr="006A3A08" w:rsidTr="005F4C74">
        <w:trPr>
          <w:trHeight w:val="417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總價(元)</w:t>
            </w:r>
          </w:p>
        </w:tc>
        <w:tc>
          <w:tcPr>
            <w:tcW w:w="2781" w:type="dxa"/>
            <w:vAlign w:val="center"/>
          </w:tcPr>
          <w:p w:rsidR="005F4C74" w:rsidRPr="006A3A08" w:rsidRDefault="005F4C74" w:rsidP="00E25C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3A0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校外講師</w:t>
            </w:r>
            <w:r>
              <w:rPr>
                <w:rFonts w:ascii="標楷體" w:eastAsia="標楷體" w:hAnsi="標楷體" w:hint="eastAsia"/>
              </w:rPr>
              <w:t>2000</w:t>
            </w:r>
            <w:r w:rsidRPr="006A3A08">
              <w:rPr>
                <w:rFonts w:ascii="標楷體" w:eastAsia="標楷體" w:hAnsi="標楷體" w:hint="eastAsia"/>
              </w:rPr>
              <w:t>元/時；校內講師</w:t>
            </w:r>
            <w:r>
              <w:rPr>
                <w:rFonts w:ascii="標楷體" w:eastAsia="標楷體" w:hAnsi="標楷體" w:hint="eastAsia"/>
              </w:rPr>
              <w:t>1000</w:t>
            </w:r>
            <w:r w:rsidRPr="006A3A08">
              <w:rPr>
                <w:rFonts w:ascii="標楷體" w:eastAsia="標楷體" w:hAnsi="標楷體" w:hint="eastAsia"/>
              </w:rPr>
              <w:t>元/時(社群指導教師不得支領)。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</w:p>
        </w:tc>
      </w:tr>
      <w:tr w:rsidR="005F4C74" w:rsidRPr="006A3A08" w:rsidTr="005F4C74">
        <w:trPr>
          <w:trHeight w:val="436"/>
          <w:jc w:val="center"/>
        </w:trPr>
        <w:tc>
          <w:tcPr>
            <w:tcW w:w="2021" w:type="dxa"/>
            <w:vAlign w:val="center"/>
          </w:tcPr>
          <w:p w:rsidR="005F4C74" w:rsidRDefault="005F4C74" w:rsidP="00E25CEC">
            <w:pPr>
              <w:jc w:val="both"/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021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vAlign w:val="center"/>
          </w:tcPr>
          <w:p w:rsidR="005F4C74" w:rsidRPr="006A3A08" w:rsidRDefault="005F4C74" w:rsidP="00E25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</w:tcPr>
          <w:p w:rsidR="005F4C74" w:rsidRPr="006A3A08" w:rsidRDefault="005F4C74" w:rsidP="00E25CEC">
            <w:pPr>
              <w:rPr>
                <w:rFonts w:ascii="標楷體" w:eastAsia="標楷體" w:hAnsi="標楷體"/>
              </w:rPr>
            </w:pPr>
            <w:r w:rsidRPr="006A3A08">
              <w:rPr>
                <w:rFonts w:ascii="標楷體" w:eastAsia="標楷體" w:hAnsi="標楷體" w:hint="eastAsia"/>
              </w:rPr>
              <w:t>限提供校外講師食用，每人次單價最多80元(含茶水)。</w:t>
            </w:r>
          </w:p>
        </w:tc>
      </w:tr>
    </w:tbl>
    <w:p w:rsidR="005F4C74" w:rsidRPr="005F4C74" w:rsidRDefault="005F4C74" w:rsidP="00F611B0">
      <w:pPr>
        <w:pStyle w:val="a3"/>
        <w:numPr>
          <w:ilvl w:val="0"/>
          <w:numId w:val="21"/>
        </w:numPr>
        <w:ind w:leftChars="0"/>
        <w:rPr>
          <w:sz w:val="28"/>
        </w:rPr>
      </w:pPr>
      <w:r w:rsidRPr="005F4C74">
        <w:rPr>
          <w:rFonts w:ascii="標楷體" w:eastAsia="標楷體" w:hAnsi="標楷體" w:hint="eastAsia"/>
          <w:b/>
          <w:color w:val="FF0000"/>
          <w:sz w:val="28"/>
        </w:rPr>
        <w:t>若未達預期之學習成效，補助經費依完成比例核給。</w:t>
      </w:r>
    </w:p>
    <w:sectPr w:rsidR="005F4C74" w:rsidRPr="005F4C74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E9" w:rsidRDefault="007C43E9" w:rsidP="00D52D31">
      <w:r>
        <w:separator/>
      </w:r>
    </w:p>
  </w:endnote>
  <w:endnote w:type="continuationSeparator" w:id="0">
    <w:p w:rsidR="007C43E9" w:rsidRDefault="007C43E9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E9" w:rsidRDefault="007C43E9" w:rsidP="00D52D31">
      <w:r>
        <w:separator/>
      </w:r>
    </w:p>
  </w:footnote>
  <w:footnote w:type="continuationSeparator" w:id="0">
    <w:p w:rsidR="007C43E9" w:rsidRDefault="007C43E9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>
    <w:nsid w:val="45F86EEF"/>
    <w:multiLevelType w:val="hybridMultilevel"/>
    <w:tmpl w:val="4EFA2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1">
    <w:nsid w:val="57912A30"/>
    <w:multiLevelType w:val="hybridMultilevel"/>
    <w:tmpl w:val="392A8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3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5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7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0C2957"/>
    <w:multiLevelType w:val="hybridMultilevel"/>
    <w:tmpl w:val="F17231B2"/>
    <w:lvl w:ilvl="0" w:tplc="CEC8858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635796"/>
    <w:multiLevelType w:val="hybridMultilevel"/>
    <w:tmpl w:val="CCD23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12"/>
  </w:num>
  <w:num w:numId="6">
    <w:abstractNumId w:val="16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8"/>
  </w:num>
  <w:num w:numId="18">
    <w:abstractNumId w:val="9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27648"/>
    <w:rsid w:val="00353294"/>
    <w:rsid w:val="003616BE"/>
    <w:rsid w:val="00402A3D"/>
    <w:rsid w:val="00416936"/>
    <w:rsid w:val="004438A5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5F4C74"/>
    <w:rsid w:val="006679E9"/>
    <w:rsid w:val="00681DBB"/>
    <w:rsid w:val="006A3A08"/>
    <w:rsid w:val="007167BB"/>
    <w:rsid w:val="007C0016"/>
    <w:rsid w:val="007C43E9"/>
    <w:rsid w:val="007D4295"/>
    <w:rsid w:val="00850B42"/>
    <w:rsid w:val="00857A91"/>
    <w:rsid w:val="0087650D"/>
    <w:rsid w:val="008A5672"/>
    <w:rsid w:val="008D47CA"/>
    <w:rsid w:val="008E21C7"/>
    <w:rsid w:val="008F2AFD"/>
    <w:rsid w:val="009547B5"/>
    <w:rsid w:val="00967931"/>
    <w:rsid w:val="009D2C40"/>
    <w:rsid w:val="009D5BCC"/>
    <w:rsid w:val="00A046A0"/>
    <w:rsid w:val="00A6327E"/>
    <w:rsid w:val="00A7370D"/>
    <w:rsid w:val="00A86EFC"/>
    <w:rsid w:val="00AC3D9A"/>
    <w:rsid w:val="00AE6900"/>
    <w:rsid w:val="00B12E96"/>
    <w:rsid w:val="00B446BA"/>
    <w:rsid w:val="00B85FB3"/>
    <w:rsid w:val="00BD1277"/>
    <w:rsid w:val="00C77237"/>
    <w:rsid w:val="00CA3894"/>
    <w:rsid w:val="00D03F5E"/>
    <w:rsid w:val="00D3438B"/>
    <w:rsid w:val="00D52D31"/>
    <w:rsid w:val="00D77007"/>
    <w:rsid w:val="00DE0644"/>
    <w:rsid w:val="00E51EFB"/>
    <w:rsid w:val="00EA2E73"/>
    <w:rsid w:val="00EF760E"/>
    <w:rsid w:val="00F13137"/>
    <w:rsid w:val="00F223FE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96A2-52C5-49DC-8409-61406EF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_user</cp:lastModifiedBy>
  <cp:revision>9</cp:revision>
  <dcterms:created xsi:type="dcterms:W3CDTF">2017-09-13T06:53:00Z</dcterms:created>
  <dcterms:modified xsi:type="dcterms:W3CDTF">2020-01-13T07:50:00Z</dcterms:modified>
</cp:coreProperties>
</file>